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676847A" w14:textId="51202571" w:rsidR="00C210E6" w:rsidRPr="00C210E6" w:rsidRDefault="00A20E39" w:rsidP="00C210E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210E6" w:rsidRPr="00C210E6">
        <w:rPr>
          <w:sz w:val="32"/>
          <w:szCs w:val="32"/>
        </w:rPr>
        <w:t>Booklet</w:t>
      </w:r>
      <w:proofErr w:type="spellEnd"/>
      <w:r w:rsidR="00C210E6" w:rsidRPr="00C210E6">
        <w:rPr>
          <w:sz w:val="32"/>
          <w:szCs w:val="32"/>
        </w:rPr>
        <w:t xml:space="preserve"> 0</w:t>
      </w:r>
      <w:r w:rsidR="00C210E6">
        <w:rPr>
          <w:sz w:val="32"/>
          <w:szCs w:val="32"/>
        </w:rPr>
        <w:t>9</w:t>
      </w:r>
      <w:r w:rsidR="00C210E6" w:rsidRPr="00C210E6">
        <w:rPr>
          <w:sz w:val="32"/>
          <w:szCs w:val="32"/>
        </w:rPr>
        <w:t xml:space="preserve"> - Series 23 </w:t>
      </w:r>
    </w:p>
    <w:p w14:paraId="7F9F751D" w14:textId="1BC517F6" w:rsidR="00A20E39" w:rsidRPr="0077505F" w:rsidRDefault="00C210E6" w:rsidP="00C210E6">
      <w:pPr>
        <w:spacing w:after="0"/>
        <w:jc w:val="center"/>
        <w:rPr>
          <w:sz w:val="16"/>
          <w:szCs w:val="16"/>
        </w:rPr>
      </w:pPr>
      <w:r w:rsidRPr="00C210E6">
        <w:rPr>
          <w:sz w:val="32"/>
          <w:szCs w:val="32"/>
        </w:rPr>
        <w:t>Follow</w:t>
      </w:r>
      <w:r w:rsidRPr="00C210E6">
        <w:rPr>
          <w:rFonts w:ascii="Cambria Math" w:hAnsi="Cambria Math" w:cs="Cambria Math"/>
          <w:sz w:val="32"/>
          <w:szCs w:val="32"/>
        </w:rPr>
        <w:t>‑</w:t>
      </w:r>
      <w:r w:rsidRPr="00C210E6">
        <w:rPr>
          <w:sz w:val="32"/>
          <w:szCs w:val="32"/>
        </w:rPr>
        <w:t xml:space="preserve">up </w:t>
      </w:r>
      <w:proofErr w:type="spellStart"/>
      <w:r w:rsidRPr="00C210E6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84053" w14:textId="09A0F2E8" w:rsidR="0005601E" w:rsidRDefault="00C210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C210E6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893A11A" w:rsidR="00C210E6" w:rsidRPr="008F73F4" w:rsidRDefault="00C210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9753558" w:rsidR="00B675C7" w:rsidRPr="0077505F" w:rsidRDefault="00C210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D7A5A12" w:rsidR="00B675C7" w:rsidRPr="0077505F" w:rsidRDefault="00C210E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12D1032" w:rsidR="00B675C7" w:rsidRPr="0077505F" w:rsidRDefault="00C210E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7CD8758" w:rsidR="00B675C7" w:rsidRPr="0077505F" w:rsidRDefault="00C210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61B09B1" w:rsidR="00B675C7" w:rsidRPr="0077505F" w:rsidRDefault="00C210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EA0C8" w14:textId="6531D771" w:rsidR="00AC6E1A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561CAAED" w:rsidR="00C210E6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12742A7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62381F5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29EDBC1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3616AAF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D3194A1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6B233" w14:textId="48E70A97" w:rsidR="00AC6E1A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30430B6E" w:rsidR="00C210E6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A8AD802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19D982F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87B8E1A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5A67B0D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1C7091B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5C1C3" w14:textId="791F89DE" w:rsidR="00AC6E1A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73F81FE6" w:rsidR="00C210E6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D6BAADE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BE27C0E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3158949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3DBC3CF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60186EF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A0ECD" w14:textId="09F7CEB8" w:rsidR="00AC6E1A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35F674F" w:rsidR="00C210E6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9F01D08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BBECBCB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8ECD516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E78F462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4718328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E45C5" w14:textId="7001D8B3" w:rsidR="00AC6E1A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2C6FEB8A" w:rsidR="00C210E6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C2C9914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CD62810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529EC78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FDE2C6E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3B1AE6E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7042C" w14:textId="6BD9668E" w:rsidR="00AC6E1A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0DE5B03F" w:rsidR="00C210E6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242FC31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07CDBF9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FD48DB4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33652ED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7DE2B81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9E88C" w14:textId="0DF13E07" w:rsidR="00AC6E1A" w:rsidRDefault="00C210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1701A081" w:rsidR="00C210E6" w:rsidRPr="0077505F" w:rsidRDefault="00C210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2DA645B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A0F5785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F6F926A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650EA3D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F6ACA5B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F11DA" w14:textId="50C421B3" w:rsidR="00AC6E1A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6FB56F6" w:rsidR="00C210E6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6D4222E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08D9712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CE7B822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6E3224B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785F72B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9F9E6" w14:textId="477CEDD8" w:rsidR="00AC6E1A" w:rsidRDefault="00C210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546AEFF3" w:rsidR="00C210E6" w:rsidRPr="0077505F" w:rsidRDefault="00C210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1972900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0826088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59FDAC9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977FBEE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AA19011" w:rsidR="00AC6E1A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89924" w14:textId="5F669B0F" w:rsidR="002178D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6E09A618" w:rsidR="00C210E6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42D2F49" w:rsidR="002178DF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767E99C" w:rsidR="002178DF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DCE25BF" w:rsidR="002178DF" w:rsidRPr="0077505F" w:rsidRDefault="00C210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75381B3" w:rsidR="002178DF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B35400D" w:rsidR="002178DF" w:rsidRPr="0077505F" w:rsidRDefault="00C210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8AE0E" w14:textId="311B9F97" w:rsidR="000C4103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7E3D5477" w:rsidR="00C210E6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82E3C23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6984265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57CA769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76911E1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CB74895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59283" w14:textId="4C8AA63F" w:rsidR="000C4103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1138E7AA" w:rsidR="00C210E6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B880D51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471D9DE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0F94F80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5A48357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F7A77D0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810C3" w14:textId="7EE481DF" w:rsidR="000C4103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1F880DC6" w:rsidR="00C210E6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BAE5A66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9A863ED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FD80819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DBB975D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4B22833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BE995" w14:textId="7E64C138" w:rsidR="000C4103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4707AE6F" w:rsidR="00C210E6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CBBC3B3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33D7157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62D16E1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B52B986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338E705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95E13" w14:textId="3B74BF55" w:rsidR="000C4103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6D292D63" w:rsidR="00C210E6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8D90B2E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7C21117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8C37E93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7EBB263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FEF99FE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16BF6" w14:textId="0EB69F9E" w:rsidR="000C4103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860ECBE" w:rsidR="00C210E6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D99C68E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F6305FC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A71372F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F349871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90A09AF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3CB7B" w14:textId="62B83406" w:rsidR="000C4103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76E19F52" w:rsidR="00C210E6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317A79D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E0B62FF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922CC5D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66CEE4B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37D1D2B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C2821" w14:textId="21A6CB09" w:rsidR="000C4103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6DE1085D" w:rsidR="00C210E6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5D112E1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806A023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E25F8F6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37B5658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0A3F746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D30C4" w14:textId="583A0336" w:rsidR="000C4103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210E6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59BC219A" w:rsidR="00C210E6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22FBCDE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C6D834B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0528446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3E46F97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1D71348" w:rsidR="000C4103" w:rsidRPr="0077505F" w:rsidRDefault="00C210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73BB" w14:textId="77777777" w:rsidR="008A6C12" w:rsidRDefault="008A6C12" w:rsidP="0039069D">
      <w:pPr>
        <w:spacing w:after="0" w:line="240" w:lineRule="auto"/>
      </w:pPr>
      <w:r>
        <w:separator/>
      </w:r>
    </w:p>
  </w:endnote>
  <w:endnote w:type="continuationSeparator" w:id="0">
    <w:p w14:paraId="47937486" w14:textId="77777777" w:rsidR="008A6C12" w:rsidRDefault="008A6C1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3E0B" w14:textId="77777777" w:rsidR="008A6C12" w:rsidRDefault="008A6C12" w:rsidP="0039069D">
      <w:pPr>
        <w:spacing w:after="0" w:line="240" w:lineRule="auto"/>
      </w:pPr>
      <w:r>
        <w:separator/>
      </w:r>
    </w:p>
  </w:footnote>
  <w:footnote w:type="continuationSeparator" w:id="0">
    <w:p w14:paraId="6B22964C" w14:textId="77777777" w:rsidR="008A6C12" w:rsidRDefault="008A6C1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A6C12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210E6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35:00Z</dcterms:created>
  <dcterms:modified xsi:type="dcterms:W3CDTF">2026-07-05T11:35:00Z</dcterms:modified>
</cp:coreProperties>
</file>